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590534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590534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C20127">
        <w:rPr>
          <w:rFonts w:cs="Arial"/>
          <w:b/>
          <w:bCs/>
          <w:sz w:val="20"/>
          <w:szCs w:val="20"/>
        </w:rPr>
        <w:t>1</w:t>
      </w:r>
      <w:r w:rsidR="00590534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90534">
        <w:rPr>
          <w:rFonts w:cs="Arial"/>
          <w:b/>
          <w:bCs/>
          <w:sz w:val="20"/>
          <w:szCs w:val="20"/>
        </w:rPr>
        <w:t>515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963"/>
        <w:gridCol w:w="1088"/>
        <w:gridCol w:w="857"/>
        <w:gridCol w:w="1062"/>
      </w:tblGrid>
      <w:tr w:rsidR="00590534" w:rsidRPr="00590534" w:rsidTr="00590534">
        <w:trPr>
          <w:trHeight w:val="196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63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02-03-04.02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90534" w:rsidRPr="00590534" w:rsidTr="00590534">
        <w:trPr>
          <w:trHeight w:val="58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63" w:type="dxa"/>
            <w:shd w:val="clear" w:color="auto" w:fill="auto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2. в 13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икояновский МК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Пермская, вл.3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3.02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09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.Свинина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а паллете, вес нетто 17,0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2 в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16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59053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4.02. в</w:t>
            </w:r>
            <w:r w:rsidRPr="0059053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11:00</w:t>
            </w:r>
            <w:r w:rsidRPr="00590534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5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10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ООО ПРОММЯС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4.02 в 10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15:00, доставка 04-05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1 точка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нкт Петербург 3 точки выгрузки. Свинина на паллетах, вес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00 кг, 6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3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5-06.02.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Ивановская обл., южнее д. Игнатово - Ярославль (2 точки выгрузки).  Свинина на паллете, вес нетто 1 350 кг, 4 паллета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50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6963" w:type="dxa"/>
            <w:shd w:val="clear" w:color="FFFFFF" w:fill="FFFFFF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19:00, доставка 04-05.02. Метро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ратов - Самара - (2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) -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ольятти .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 200 кг, 12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0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5-06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2 точки выгрузки) - Чебоксары (1 точки выгрузки).  Свинина на паллетах, вес нетто      1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50  кг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4 паллета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2:00, доставка 05-06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азань (3 точки выгрузки) - Набережные Челны (1 точка выгрузки).  Свинина на паллетах, вес нетто 2 350 кг, 7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02 в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16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59053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5.02. в</w:t>
            </w:r>
            <w:r w:rsidRPr="0059053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11:00</w:t>
            </w:r>
            <w:r w:rsidRPr="00590534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Свинина на паллетах, 12,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0 пал, зам, режим -15/-18. На момент погрузки машины t° в кузове должна быть -13/-15. Наличие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590534" w:rsidRPr="00590534" w:rsidTr="00590534">
        <w:trPr>
          <w:trHeight w:val="686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6963" w:type="dxa"/>
            <w:shd w:val="clear" w:color="FFFFFF" w:fill="FFFFFF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2 в 22:00, доставка 05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50 кг, 6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27 000</w:t>
            </w:r>
          </w:p>
        </w:tc>
      </w:tr>
      <w:tr w:rsidR="00590534" w:rsidRPr="00590534" w:rsidTr="00590534">
        <w:trPr>
          <w:trHeight w:val="608"/>
        </w:trPr>
        <w:tc>
          <w:tcPr>
            <w:tcW w:w="616" w:type="dxa"/>
            <w:shd w:val="clear" w:color="000000" w:fill="FFFFFF"/>
            <w:noWrap/>
            <w:vAlign w:val="center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2 в 18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ыгрузка 05.02.19 г. в 11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,5 </w:t>
            </w:r>
            <w:proofErr w:type="spellStart"/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590534" w:rsidRPr="00590534" w:rsidRDefault="00590534" w:rsidP="005905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590534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590534">
        <w:drawing>
          <wp:inline distT="0" distB="0" distL="0" distR="0">
            <wp:extent cx="6645910" cy="22091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BC0F39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C0F39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C0F39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C0F39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C0F39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C0F39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C0F39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0" w:name="_GoBack" w:colFirst="1" w:colLast="1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2. в 13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икояновский МК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Пермская, вл.3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3.02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09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.Свинина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а паллете, вес нетто 17,0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F39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3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2 в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16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59053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4.02. в</w:t>
            </w:r>
            <w:r w:rsidRPr="0059053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11:00</w:t>
            </w:r>
            <w:r w:rsidRPr="00590534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5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10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ООО ПРОММЯС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4.02 в 10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F39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3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15:00, доставка 04-05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1 точка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нкт Петербург 3 точки выгрузки. Свинина на паллетах, вес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00 кг, 6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sz w:val="18"/>
                <w:szCs w:val="18"/>
              </w:rPr>
            </w:pPr>
            <w:r w:rsidRPr="00BC0F39">
              <w:rPr>
                <w:sz w:val="18"/>
                <w:szCs w:val="18"/>
              </w:rPr>
              <w:t>ИП Селюти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3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5-06.02.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Ивановская обл., южнее д. Игнатово - Ярославль (2 точки выгрузки).  Свинина на паллете, вес нетто 1 350 кг, 4 паллета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sz w:val="18"/>
                <w:szCs w:val="18"/>
              </w:rPr>
            </w:pPr>
            <w:r w:rsidRPr="00BC0F39">
              <w:rPr>
                <w:sz w:val="18"/>
                <w:szCs w:val="18"/>
              </w:rPr>
              <w:t>ИП Селюти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9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Погрузка 03.02 в 19:00, доставка 04-05.02. Метро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ратов - Самара - (2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) -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ольятти .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 200 кг, 12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sz w:val="18"/>
                <w:szCs w:val="18"/>
              </w:rPr>
            </w:pPr>
            <w:r w:rsidRPr="00BC0F39">
              <w:rPr>
                <w:sz w:val="18"/>
                <w:szCs w:val="18"/>
              </w:rPr>
              <w:t>ИП Селюти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0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05-06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2 точки выгрузки) - Чебоксары (1 точки выгрузки).  Свинина на паллетах, вес нетто      1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450  кг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4 паллета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sz w:val="18"/>
                <w:szCs w:val="18"/>
              </w:rPr>
            </w:pPr>
            <w:r w:rsidRPr="00BC0F39">
              <w:rPr>
                <w:sz w:val="18"/>
                <w:szCs w:val="18"/>
              </w:rPr>
              <w:t>ООО "ПСК "</w:t>
            </w:r>
            <w:proofErr w:type="spellStart"/>
            <w:r w:rsidRPr="00BC0F39">
              <w:rPr>
                <w:sz w:val="18"/>
                <w:szCs w:val="18"/>
              </w:rPr>
              <w:t>Стройтехнология</w:t>
            </w:r>
            <w:proofErr w:type="spellEnd"/>
            <w:r w:rsidRPr="00BC0F39">
              <w:rPr>
                <w:sz w:val="18"/>
                <w:szCs w:val="18"/>
              </w:rPr>
              <w:t>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7 9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2 в 22:00, доставка 05-06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азань (3 точки выгрузки) - Набережные Челны (1 точка выгрузки).  Свинина на паллетах, вес нетто 2 350 кг, 7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sz w:val="18"/>
                <w:szCs w:val="18"/>
              </w:rPr>
            </w:pPr>
            <w:r w:rsidRPr="00BC0F39">
              <w:rPr>
                <w:sz w:val="18"/>
                <w:szCs w:val="18"/>
              </w:rPr>
              <w:t>ООО "ПСК "</w:t>
            </w:r>
            <w:proofErr w:type="spellStart"/>
            <w:r w:rsidRPr="00BC0F39">
              <w:rPr>
                <w:sz w:val="18"/>
                <w:szCs w:val="18"/>
              </w:rPr>
              <w:t>Стройтехнология</w:t>
            </w:r>
            <w:proofErr w:type="spellEnd"/>
            <w:r w:rsidRPr="00BC0F39">
              <w:rPr>
                <w:sz w:val="18"/>
                <w:szCs w:val="18"/>
              </w:rPr>
              <w:t>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02 в </w:t>
            </w:r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16:</w:t>
            </w:r>
            <w:proofErr w:type="gramStart"/>
            <w:r w:rsidRPr="00590534">
              <w:rPr>
                <w:rFonts w:eastAsia="Times New Roman" w:cstheme="minorHAnsi"/>
                <w:b/>
                <w:bCs/>
                <w:sz w:val="18"/>
                <w:szCs w:val="18"/>
              </w:rPr>
              <w:t>00 .</w:t>
            </w:r>
            <w:proofErr w:type="gramEnd"/>
            <w:r w:rsidRPr="0059053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05.02. в</w:t>
            </w:r>
            <w:r w:rsidRPr="0059053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11:00</w:t>
            </w:r>
            <w:r w:rsidRPr="00590534">
              <w:rPr>
                <w:rFonts w:eastAsia="Times New Roman" w:cstheme="minorHAnsi"/>
                <w:color w:val="FF0000"/>
                <w:sz w:val="18"/>
                <w:szCs w:val="18"/>
              </w:rPr>
              <w:t>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90534">
              <w:rPr>
                <w:rFonts w:eastAsia="Times New Roman" w:cstheme="minorHAnsi"/>
                <w:sz w:val="18"/>
                <w:szCs w:val="18"/>
              </w:rPr>
              <w:t>Свинина на паллетах, 12,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0 пал, зам, режим -15/-18. На момент погрузки машины t° в кузове должна быть -13/-15. Наличие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F39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2 в 22:00, доставка 05.02.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50 кг, 6 паллет,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F39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49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590534" w:rsidRPr="00BC0F39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2 в 18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ыгрузка 05.02.19 г. в 11:00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905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,5 </w:t>
            </w:r>
            <w:proofErr w:type="spellStart"/>
            <w:proofErr w:type="gram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59053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34" w:rsidRPr="00BC0F39" w:rsidRDefault="00590534" w:rsidP="00066B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F39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9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34" w:rsidRPr="00BC0F39" w:rsidRDefault="00590534" w:rsidP="00590534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01.02.2019</w:t>
            </w:r>
          </w:p>
          <w:p w:rsidR="00590534" w:rsidRPr="00BC0F39" w:rsidRDefault="00590534" w:rsidP="005905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C0F39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407217">
        <w:rPr>
          <w:rFonts w:eastAsia="Times New Roman" w:cs="Arial"/>
          <w:b/>
          <w:bCs/>
          <w:sz w:val="20"/>
          <w:szCs w:val="20"/>
        </w:rPr>
        <w:t>382 160</w:t>
      </w:r>
      <w:r w:rsidR="00D7098F">
        <w:rPr>
          <w:rFonts w:eastAsia="Times New Roman" w:cs="Arial"/>
          <w:bCs/>
          <w:sz w:val="20"/>
          <w:szCs w:val="20"/>
        </w:rPr>
        <w:t xml:space="preserve"> 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582350C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58B7-B136-423E-9F8C-E9CCEE03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71</cp:revision>
  <cp:lastPrinted>2019-02-01T12:43:00Z</cp:lastPrinted>
  <dcterms:created xsi:type="dcterms:W3CDTF">2017-03-31T07:23:00Z</dcterms:created>
  <dcterms:modified xsi:type="dcterms:W3CDTF">2019-02-01T12:43:00Z</dcterms:modified>
</cp:coreProperties>
</file>